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E7C27" w14:textId="77777777" w:rsidR="00F046B5" w:rsidRPr="00541488" w:rsidRDefault="0050552D">
      <w:pPr>
        <w:pStyle w:val="Heading1"/>
        <w:jc w:val="center"/>
        <w:rPr>
          <w:noProof/>
        </w:rPr>
      </w:pPr>
      <w:r w:rsidRPr="00541488">
        <w:rPr>
          <w:noProof/>
          <w:sz w:val="52"/>
        </w:rPr>
        <w:t xml:space="preserve">Exercises: </w:t>
      </w:r>
      <w:r w:rsidR="00C46C30" w:rsidRPr="00541488">
        <w:rPr>
          <w:noProof/>
          <w:sz w:val="52"/>
        </w:rPr>
        <w:t>Unit Testing</w:t>
      </w:r>
    </w:p>
    <w:p w14:paraId="58FDC25A" w14:textId="77777777" w:rsidR="00F046B5" w:rsidRPr="00541488" w:rsidRDefault="0050552D">
      <w:pPr>
        <w:rPr>
          <w:noProof/>
        </w:rPr>
      </w:pPr>
      <w:r w:rsidRPr="00541488">
        <w:rPr>
          <w:noProof/>
        </w:rPr>
        <w:t xml:space="preserve">This document defines the </w:t>
      </w:r>
      <w:r w:rsidRPr="00541488">
        <w:rPr>
          <w:bCs/>
          <w:noProof/>
        </w:rPr>
        <w:t>exercises</w:t>
      </w:r>
      <w:r w:rsidRPr="00541488">
        <w:rPr>
          <w:noProof/>
        </w:rPr>
        <w:t xml:space="preserve"> for </w:t>
      </w:r>
      <w:hyperlink r:id="rId8">
        <w:r w:rsidRPr="00541488">
          <w:rPr>
            <w:rStyle w:val="InternetLink"/>
            <w:noProof/>
          </w:rPr>
          <w:t>"Java OOP Advanced" course @ Software University</w:t>
        </w:r>
      </w:hyperlink>
      <w:r w:rsidRPr="00541488">
        <w:rPr>
          <w:noProof/>
        </w:rPr>
        <w:t xml:space="preserve">. </w:t>
      </w:r>
    </w:p>
    <w:p w14:paraId="1A15DCE6" w14:textId="77777777" w:rsidR="00F046B5" w:rsidRPr="00541488" w:rsidRDefault="00671BB4">
      <w:pPr>
        <w:pStyle w:val="Heading2"/>
        <w:numPr>
          <w:ilvl w:val="0"/>
          <w:numId w:val="2"/>
        </w:numPr>
        <w:ind w:left="0" w:firstLine="0"/>
        <w:jc w:val="both"/>
        <w:rPr>
          <w:noProof/>
        </w:rPr>
      </w:pPr>
      <w:r w:rsidRPr="00541488">
        <w:rPr>
          <w:noProof/>
        </w:rPr>
        <w:t>Database</w:t>
      </w:r>
    </w:p>
    <w:p w14:paraId="53C8341A" w14:textId="77777777" w:rsidR="009E665C" w:rsidRPr="00541488" w:rsidRDefault="00813304" w:rsidP="00D95B8F">
      <w:pPr>
        <w:rPr>
          <w:noProof/>
        </w:rPr>
      </w:pPr>
      <w:r w:rsidRPr="00541488">
        <w:rPr>
          <w:noProof/>
        </w:rPr>
        <w:t>Create a simple</w:t>
      </w:r>
      <w:r w:rsidR="00671BB4" w:rsidRPr="00541488">
        <w:rPr>
          <w:noProof/>
        </w:rPr>
        <w:t xml:space="preserve"> class -</w:t>
      </w:r>
      <w:r w:rsidRPr="00541488">
        <w:rPr>
          <w:noProof/>
        </w:rPr>
        <w:t xml:space="preserve"> </w:t>
      </w:r>
      <w:r w:rsidR="000F7BC4" w:rsidRPr="00541488">
        <w:rPr>
          <w:b/>
          <w:noProof/>
        </w:rPr>
        <w:t>D</w:t>
      </w:r>
      <w:r w:rsidRPr="00541488">
        <w:rPr>
          <w:b/>
          <w:noProof/>
        </w:rPr>
        <w:t>atabase</w:t>
      </w:r>
      <w:r w:rsidRPr="00541488">
        <w:rPr>
          <w:noProof/>
        </w:rPr>
        <w:t xml:space="preserve">. It should </w:t>
      </w:r>
      <w:r w:rsidRPr="00541488">
        <w:rPr>
          <w:b/>
          <w:noProof/>
        </w:rPr>
        <w:t xml:space="preserve">store </w:t>
      </w:r>
      <w:r w:rsidR="000F7BC4" w:rsidRPr="00541488">
        <w:rPr>
          <w:b/>
          <w:noProof/>
        </w:rPr>
        <w:t>Integers</w:t>
      </w:r>
      <w:r w:rsidRPr="00541488">
        <w:rPr>
          <w:noProof/>
        </w:rPr>
        <w:t>.</w:t>
      </w:r>
      <w:r w:rsidR="00B5712E" w:rsidRPr="00541488">
        <w:rPr>
          <w:noProof/>
        </w:rPr>
        <w:t xml:space="preserve"> You should set the initial integers by constructor.</w:t>
      </w:r>
      <w:r w:rsidRPr="00541488">
        <w:rPr>
          <w:noProof/>
        </w:rPr>
        <w:t xml:space="preserve"> </w:t>
      </w:r>
      <w:r w:rsidR="000F7BC4" w:rsidRPr="00541488">
        <w:rPr>
          <w:noProof/>
        </w:rPr>
        <w:t xml:space="preserve">Store them </w:t>
      </w:r>
      <w:r w:rsidR="000F7BC4" w:rsidRPr="00541488">
        <w:rPr>
          <w:b/>
          <w:noProof/>
        </w:rPr>
        <w:t>in array</w:t>
      </w:r>
      <w:r w:rsidR="000F7BC4" w:rsidRPr="00541488">
        <w:rPr>
          <w:noProof/>
        </w:rPr>
        <w:t>. Your Database sho</w:t>
      </w:r>
      <w:r w:rsidR="00272613" w:rsidRPr="00541488">
        <w:rPr>
          <w:noProof/>
        </w:rPr>
        <w:t xml:space="preserve">uld have a functionality to </w:t>
      </w:r>
      <w:r w:rsidR="00272613" w:rsidRPr="00541488">
        <w:rPr>
          <w:b/>
          <w:noProof/>
        </w:rPr>
        <w:t>add</w:t>
      </w:r>
      <w:r w:rsidR="00272613" w:rsidRPr="00541488">
        <w:rPr>
          <w:noProof/>
        </w:rPr>
        <w:t xml:space="preserve">, </w:t>
      </w:r>
      <w:r w:rsidR="000F7BC4" w:rsidRPr="00541488">
        <w:rPr>
          <w:b/>
          <w:noProof/>
        </w:rPr>
        <w:t>remove</w:t>
      </w:r>
      <w:r w:rsidR="00272613" w:rsidRPr="00541488">
        <w:rPr>
          <w:noProof/>
        </w:rPr>
        <w:t xml:space="preserve"> and </w:t>
      </w:r>
      <w:r w:rsidR="00272613" w:rsidRPr="00541488">
        <w:rPr>
          <w:b/>
          <w:noProof/>
        </w:rPr>
        <w:t>fetch</w:t>
      </w:r>
      <w:r w:rsidR="000F7BC4" w:rsidRPr="00541488">
        <w:rPr>
          <w:b/>
          <w:noProof/>
        </w:rPr>
        <w:t xml:space="preserve"> </w:t>
      </w:r>
      <w:r w:rsidR="00A10FFC" w:rsidRPr="00541488">
        <w:rPr>
          <w:b/>
          <w:noProof/>
        </w:rPr>
        <w:t xml:space="preserve">all </w:t>
      </w:r>
      <w:r w:rsidR="00272613" w:rsidRPr="00541488">
        <w:rPr>
          <w:b/>
          <w:noProof/>
        </w:rPr>
        <w:t>stored items</w:t>
      </w:r>
      <w:r w:rsidR="000F7BC4" w:rsidRPr="00541488">
        <w:rPr>
          <w:noProof/>
        </w:rPr>
        <w:t xml:space="preserve">. Your task is to </w:t>
      </w:r>
      <w:r w:rsidR="000F7BC4" w:rsidRPr="00541488">
        <w:rPr>
          <w:b/>
          <w:noProof/>
        </w:rPr>
        <w:t>test the class</w:t>
      </w:r>
      <w:r w:rsidR="000F7BC4" w:rsidRPr="00541488">
        <w:rPr>
          <w:noProof/>
        </w:rPr>
        <w:t xml:space="preserve">. In other words, create the class and </w:t>
      </w:r>
      <w:r w:rsidR="000F7BC4" w:rsidRPr="00541488">
        <w:rPr>
          <w:b/>
          <w:noProof/>
        </w:rPr>
        <w:t>write tests</w:t>
      </w:r>
      <w:r w:rsidR="000F7BC4" w:rsidRPr="00541488">
        <w:rPr>
          <w:noProof/>
        </w:rPr>
        <w:t>, so you are sure its methods are working as intended.</w:t>
      </w:r>
    </w:p>
    <w:p w14:paraId="4283AD66" w14:textId="77777777" w:rsidR="000164F7" w:rsidRPr="00541488" w:rsidRDefault="000164F7" w:rsidP="000164F7">
      <w:pPr>
        <w:pStyle w:val="Heading3"/>
        <w:rPr>
          <w:noProof/>
        </w:rPr>
      </w:pPr>
      <w:r w:rsidRPr="00541488">
        <w:rPr>
          <w:noProof/>
        </w:rPr>
        <w:t>Constraints</w:t>
      </w:r>
    </w:p>
    <w:p w14:paraId="50A007BB" w14:textId="77777777" w:rsidR="000164F7" w:rsidRPr="00541488" w:rsidRDefault="000F7BC4" w:rsidP="00D95B8F">
      <w:pPr>
        <w:pStyle w:val="ListParagraph"/>
        <w:numPr>
          <w:ilvl w:val="0"/>
          <w:numId w:val="4"/>
        </w:numPr>
        <w:rPr>
          <w:noProof/>
        </w:rPr>
      </w:pPr>
      <w:r w:rsidRPr="00541488">
        <w:rPr>
          <w:noProof/>
        </w:rPr>
        <w:t xml:space="preserve">Storing array's </w:t>
      </w:r>
      <w:r w:rsidRPr="00541488">
        <w:rPr>
          <w:b/>
          <w:noProof/>
        </w:rPr>
        <w:t>capacity</w:t>
      </w:r>
      <w:r w:rsidRPr="00541488">
        <w:rPr>
          <w:noProof/>
        </w:rPr>
        <w:t xml:space="preserve"> must be </w:t>
      </w:r>
      <w:r w:rsidRPr="00541488">
        <w:rPr>
          <w:b/>
          <w:noProof/>
        </w:rPr>
        <w:t>exactly 16 integers</w:t>
      </w:r>
      <w:r w:rsidRPr="00541488">
        <w:rPr>
          <w:noProof/>
        </w:rPr>
        <w:t>.</w:t>
      </w:r>
    </w:p>
    <w:p w14:paraId="26557D6F" w14:textId="77777777" w:rsidR="00272613" w:rsidRPr="00541488" w:rsidRDefault="00272613" w:rsidP="00A10FFC">
      <w:pPr>
        <w:pStyle w:val="ListParagraph"/>
        <w:numPr>
          <w:ilvl w:val="1"/>
          <w:numId w:val="4"/>
        </w:numPr>
        <w:rPr>
          <w:noProof/>
        </w:rPr>
      </w:pPr>
      <w:r w:rsidRPr="00541488">
        <w:rPr>
          <w:noProof/>
        </w:rPr>
        <w:t xml:space="preserve">If the size of the array is not 16 integers long, throw </w:t>
      </w:r>
      <w:r w:rsidRPr="00541488">
        <w:rPr>
          <w:b/>
          <w:noProof/>
        </w:rPr>
        <w:t>OperationNotSupportedException</w:t>
      </w:r>
      <w:r w:rsidRPr="00541488">
        <w:rPr>
          <w:noProof/>
        </w:rPr>
        <w:t xml:space="preserve">. </w:t>
      </w:r>
    </w:p>
    <w:p w14:paraId="38B9BF66" w14:textId="77777777" w:rsidR="00272613" w:rsidRPr="00541488" w:rsidRDefault="00272613" w:rsidP="00D95B8F">
      <w:pPr>
        <w:pStyle w:val="ListParagraph"/>
        <w:numPr>
          <w:ilvl w:val="0"/>
          <w:numId w:val="4"/>
        </w:numPr>
        <w:rPr>
          <w:noProof/>
        </w:rPr>
      </w:pPr>
      <w:r w:rsidRPr="00541488">
        <w:rPr>
          <w:b/>
          <w:noProof/>
        </w:rPr>
        <w:t>Add</w:t>
      </w:r>
      <w:r w:rsidRPr="00541488">
        <w:rPr>
          <w:noProof/>
        </w:rPr>
        <w:t xml:space="preserve"> operation, should </w:t>
      </w:r>
      <w:r w:rsidRPr="00541488">
        <w:rPr>
          <w:b/>
          <w:noProof/>
        </w:rPr>
        <w:t>add an element at the next free cell.</w:t>
      </w:r>
      <w:r w:rsidR="00A10FFC" w:rsidRPr="00541488">
        <w:rPr>
          <w:noProof/>
        </w:rPr>
        <w:t xml:space="preserve"> (just like a s</w:t>
      </w:r>
      <w:r w:rsidRPr="00541488">
        <w:rPr>
          <w:noProof/>
        </w:rPr>
        <w:t>tack)</w:t>
      </w:r>
    </w:p>
    <w:p w14:paraId="48F08F1C" w14:textId="77777777" w:rsidR="00374EE1" w:rsidRPr="00541488" w:rsidRDefault="00374EE1" w:rsidP="00374EE1">
      <w:pPr>
        <w:pStyle w:val="ListParagraph"/>
        <w:numPr>
          <w:ilvl w:val="1"/>
          <w:numId w:val="4"/>
        </w:numPr>
        <w:rPr>
          <w:noProof/>
        </w:rPr>
      </w:pPr>
      <w:r w:rsidRPr="00541488">
        <w:rPr>
          <w:noProof/>
        </w:rPr>
        <w:t xml:space="preserve">If passed element is null throw </w:t>
      </w:r>
      <w:r w:rsidRPr="00541488">
        <w:rPr>
          <w:b/>
          <w:noProof/>
        </w:rPr>
        <w:t>OperationNotSupportedException</w:t>
      </w:r>
      <w:r w:rsidRPr="00541488">
        <w:rPr>
          <w:noProof/>
        </w:rPr>
        <w:t>.</w:t>
      </w:r>
    </w:p>
    <w:p w14:paraId="4FAF03F5" w14:textId="77777777" w:rsidR="00472C22" w:rsidRPr="00541488" w:rsidRDefault="00472C22" w:rsidP="00472C22">
      <w:pPr>
        <w:pStyle w:val="ListParagraph"/>
        <w:numPr>
          <w:ilvl w:val="1"/>
          <w:numId w:val="4"/>
        </w:numPr>
        <w:rPr>
          <w:noProof/>
        </w:rPr>
      </w:pPr>
      <w:r w:rsidRPr="00541488">
        <w:rPr>
          <w:noProof/>
        </w:rPr>
        <w:t xml:space="preserve">If there are already 16 elements and add is called, throw </w:t>
      </w:r>
      <w:r w:rsidRPr="00541488">
        <w:rPr>
          <w:b/>
          <w:noProof/>
        </w:rPr>
        <w:t>OperationNotSupportedException.</w:t>
      </w:r>
    </w:p>
    <w:p w14:paraId="08379F3B" w14:textId="77777777" w:rsidR="00272613" w:rsidRPr="00541488" w:rsidRDefault="00272613" w:rsidP="00D95B8F">
      <w:pPr>
        <w:pStyle w:val="ListParagraph"/>
        <w:numPr>
          <w:ilvl w:val="0"/>
          <w:numId w:val="4"/>
        </w:numPr>
        <w:rPr>
          <w:noProof/>
        </w:rPr>
      </w:pPr>
      <w:r w:rsidRPr="00541488">
        <w:rPr>
          <w:b/>
          <w:noProof/>
        </w:rPr>
        <w:t xml:space="preserve">Remove </w:t>
      </w:r>
      <w:r w:rsidRPr="00541488">
        <w:rPr>
          <w:noProof/>
        </w:rPr>
        <w:t xml:space="preserve">operation, should support only removing an element </w:t>
      </w:r>
      <w:r w:rsidRPr="00541488">
        <w:rPr>
          <w:b/>
          <w:noProof/>
        </w:rPr>
        <w:t>at the last index</w:t>
      </w:r>
      <w:r w:rsidR="00A10FFC" w:rsidRPr="00541488">
        <w:rPr>
          <w:noProof/>
        </w:rPr>
        <w:t>. (just like a s</w:t>
      </w:r>
      <w:r w:rsidRPr="00541488">
        <w:rPr>
          <w:noProof/>
        </w:rPr>
        <w:t>tack)</w:t>
      </w:r>
    </w:p>
    <w:p w14:paraId="58E44A03" w14:textId="77777777" w:rsidR="00B5712E" w:rsidRPr="00541488" w:rsidRDefault="00374EE1" w:rsidP="00B5712E">
      <w:pPr>
        <w:pStyle w:val="ListParagraph"/>
        <w:numPr>
          <w:ilvl w:val="1"/>
          <w:numId w:val="4"/>
        </w:numPr>
        <w:rPr>
          <w:noProof/>
        </w:rPr>
      </w:pPr>
      <w:r w:rsidRPr="00541488">
        <w:rPr>
          <w:noProof/>
        </w:rPr>
        <w:t xml:space="preserve">If you try to remove element from empty Database throw </w:t>
      </w:r>
      <w:r w:rsidRPr="00541488">
        <w:rPr>
          <w:b/>
          <w:noProof/>
        </w:rPr>
        <w:t>OperationNotSupportedException</w:t>
      </w:r>
    </w:p>
    <w:p w14:paraId="48F83C0B" w14:textId="77777777" w:rsidR="00B5712E" w:rsidRPr="00541488" w:rsidRDefault="00B5712E" w:rsidP="00B5712E">
      <w:pPr>
        <w:pStyle w:val="ListParagraph"/>
        <w:numPr>
          <w:ilvl w:val="0"/>
          <w:numId w:val="4"/>
        </w:numPr>
        <w:rPr>
          <w:noProof/>
        </w:rPr>
      </w:pPr>
      <w:r w:rsidRPr="00541488">
        <w:rPr>
          <w:b/>
          <w:noProof/>
        </w:rPr>
        <w:t xml:space="preserve">Constructors </w:t>
      </w:r>
      <w:r w:rsidRPr="00541488">
        <w:rPr>
          <w:noProof/>
        </w:rPr>
        <w:t xml:space="preserve">should take integers only, and store them in </w:t>
      </w:r>
      <w:r w:rsidRPr="00541488">
        <w:rPr>
          <w:b/>
          <w:noProof/>
        </w:rPr>
        <w:t>array.</w:t>
      </w:r>
    </w:p>
    <w:p w14:paraId="76243B7F" w14:textId="77777777" w:rsidR="004F2273" w:rsidRPr="00541488" w:rsidRDefault="004F2273" w:rsidP="00B5712E">
      <w:pPr>
        <w:pStyle w:val="ListParagraph"/>
        <w:numPr>
          <w:ilvl w:val="0"/>
          <w:numId w:val="4"/>
        </w:numPr>
        <w:rPr>
          <w:noProof/>
        </w:rPr>
      </w:pPr>
      <w:r w:rsidRPr="00541488">
        <w:rPr>
          <w:b/>
          <w:noProof/>
        </w:rPr>
        <w:t xml:space="preserve">Fetch method </w:t>
      </w:r>
      <w:r w:rsidRPr="00541488">
        <w:rPr>
          <w:noProof/>
        </w:rPr>
        <w:t xml:space="preserve">should return the elements as </w:t>
      </w:r>
      <w:r w:rsidRPr="00541488">
        <w:rPr>
          <w:b/>
          <w:noProof/>
        </w:rPr>
        <w:t>array.</w:t>
      </w:r>
    </w:p>
    <w:p w14:paraId="670B7E9B" w14:textId="77777777" w:rsidR="00671BB4" w:rsidRPr="00541488" w:rsidRDefault="00671BB4" w:rsidP="00671BB4">
      <w:pPr>
        <w:pStyle w:val="Heading3"/>
        <w:rPr>
          <w:noProof/>
        </w:rPr>
      </w:pPr>
      <w:r w:rsidRPr="00541488">
        <w:rPr>
          <w:noProof/>
        </w:rPr>
        <w:t>Hint</w:t>
      </w:r>
    </w:p>
    <w:p w14:paraId="3F04E9BC" w14:textId="77777777" w:rsidR="00671BB4" w:rsidRPr="00541488" w:rsidRDefault="00671BB4" w:rsidP="00671BB4">
      <w:pPr>
        <w:rPr>
          <w:noProof/>
        </w:rPr>
      </w:pPr>
      <w:r w:rsidRPr="00541488">
        <w:rPr>
          <w:noProof/>
        </w:rPr>
        <w:t xml:space="preserve">Do not forget to </w:t>
      </w:r>
      <w:r w:rsidRPr="00541488">
        <w:rPr>
          <w:b/>
          <w:noProof/>
        </w:rPr>
        <w:t>test the constructor(s)</w:t>
      </w:r>
      <w:r w:rsidRPr="00541488">
        <w:rPr>
          <w:noProof/>
        </w:rPr>
        <w:t>. They are methods too!</w:t>
      </w:r>
    </w:p>
    <w:p w14:paraId="3A879A94" w14:textId="77777777" w:rsidR="00D95B8F" w:rsidRPr="00541488" w:rsidRDefault="006E2072" w:rsidP="00D95B8F">
      <w:pPr>
        <w:pStyle w:val="Heading2"/>
        <w:numPr>
          <w:ilvl w:val="0"/>
          <w:numId w:val="2"/>
        </w:numPr>
        <w:ind w:left="0" w:firstLine="0"/>
        <w:jc w:val="both"/>
        <w:rPr>
          <w:noProof/>
        </w:rPr>
      </w:pPr>
      <w:r w:rsidRPr="00541488">
        <w:rPr>
          <w:noProof/>
        </w:rPr>
        <w:t>Extended Database</w:t>
      </w:r>
    </w:p>
    <w:p w14:paraId="7F41EBF7" w14:textId="77777777" w:rsidR="00A14701" w:rsidRPr="00541488" w:rsidRDefault="006E2072" w:rsidP="00671BB4">
      <w:pPr>
        <w:rPr>
          <w:noProof/>
        </w:rPr>
      </w:pPr>
      <w:r w:rsidRPr="00541488">
        <w:rPr>
          <w:noProof/>
        </w:rPr>
        <w:t xml:space="preserve">You already have a class - </w:t>
      </w:r>
      <w:r w:rsidRPr="00541488">
        <w:rPr>
          <w:b/>
          <w:noProof/>
        </w:rPr>
        <w:t>Database</w:t>
      </w:r>
      <w:r w:rsidRPr="00541488">
        <w:rPr>
          <w:noProof/>
        </w:rPr>
        <w:t xml:space="preserve">. Now your task is to extend it. It should support, adding, removing and finding People. In other words, it should store </w:t>
      </w:r>
      <w:r w:rsidRPr="00541488">
        <w:rPr>
          <w:b/>
          <w:noProof/>
        </w:rPr>
        <w:t>People</w:t>
      </w:r>
      <w:r w:rsidRPr="00541488">
        <w:rPr>
          <w:noProof/>
        </w:rPr>
        <w:t xml:space="preserve">. There should be two types of finding methods - first: </w:t>
      </w:r>
      <w:r w:rsidRPr="00541488">
        <w:rPr>
          <w:b/>
          <w:noProof/>
        </w:rPr>
        <w:t>findById</w:t>
      </w:r>
      <w:r w:rsidRPr="00541488">
        <w:rPr>
          <w:noProof/>
        </w:rPr>
        <w:t xml:space="preserve"> (long id) and the second one: </w:t>
      </w:r>
      <w:r w:rsidRPr="00541488">
        <w:rPr>
          <w:b/>
          <w:noProof/>
        </w:rPr>
        <w:t xml:space="preserve">findByUsername </w:t>
      </w:r>
      <w:r w:rsidRPr="00541488">
        <w:rPr>
          <w:noProof/>
        </w:rPr>
        <w:t xml:space="preserve">(String username). As you may guess, each person should have its own unique id, and </w:t>
      </w:r>
      <w:r w:rsidR="00A15ED8" w:rsidRPr="00541488">
        <w:rPr>
          <w:noProof/>
        </w:rPr>
        <w:t xml:space="preserve">unique </w:t>
      </w:r>
      <w:r w:rsidRPr="00541488">
        <w:rPr>
          <w:noProof/>
        </w:rPr>
        <w:t>username. Your task is to implement these functions and test them.</w:t>
      </w:r>
    </w:p>
    <w:p w14:paraId="1F065885" w14:textId="77777777" w:rsidR="00FE3E56" w:rsidRPr="00541488" w:rsidRDefault="00FE3E56" w:rsidP="00FE3E56">
      <w:pPr>
        <w:pStyle w:val="Heading3"/>
        <w:rPr>
          <w:noProof/>
        </w:rPr>
      </w:pPr>
      <w:r w:rsidRPr="00541488">
        <w:rPr>
          <w:noProof/>
        </w:rPr>
        <w:t>Constraints</w:t>
      </w:r>
    </w:p>
    <w:p w14:paraId="517EAE79" w14:textId="77777777" w:rsidR="00671BB4" w:rsidRPr="00541488" w:rsidRDefault="006E2072" w:rsidP="006A0F2F">
      <w:pPr>
        <w:spacing w:after="0"/>
        <w:rPr>
          <w:noProof/>
        </w:rPr>
      </w:pPr>
      <w:r w:rsidRPr="00541488">
        <w:rPr>
          <w:noProof/>
        </w:rPr>
        <w:t>Database should have method</w:t>
      </w:r>
      <w:r w:rsidR="00671BB4" w:rsidRPr="00541488">
        <w:rPr>
          <w:noProof/>
        </w:rPr>
        <w:t>s:</w:t>
      </w:r>
    </w:p>
    <w:p w14:paraId="03F82EBA" w14:textId="77777777" w:rsidR="00671BB4" w:rsidRPr="00541488" w:rsidRDefault="00A14684" w:rsidP="006A0F2F">
      <w:pPr>
        <w:pStyle w:val="ListParagraph"/>
        <w:numPr>
          <w:ilvl w:val="0"/>
          <w:numId w:val="4"/>
        </w:numPr>
        <w:rPr>
          <w:b/>
          <w:noProof/>
        </w:rPr>
      </w:pPr>
      <w:r w:rsidRPr="00541488">
        <w:rPr>
          <w:b/>
          <w:noProof/>
        </w:rPr>
        <w:t>A</w:t>
      </w:r>
      <w:r w:rsidR="00FB63F6" w:rsidRPr="00541488">
        <w:rPr>
          <w:b/>
          <w:noProof/>
        </w:rPr>
        <w:t>dd</w:t>
      </w:r>
    </w:p>
    <w:p w14:paraId="63255615" w14:textId="77777777" w:rsidR="00A14684" w:rsidRPr="00541488" w:rsidRDefault="00A14684" w:rsidP="00A14684">
      <w:pPr>
        <w:pStyle w:val="ListParagraph"/>
        <w:numPr>
          <w:ilvl w:val="1"/>
          <w:numId w:val="4"/>
        </w:numPr>
        <w:rPr>
          <w:noProof/>
        </w:rPr>
      </w:pPr>
      <w:r w:rsidRPr="00541488">
        <w:rPr>
          <w:noProof/>
        </w:rPr>
        <w:t xml:space="preserve">If there are multiple users with this id, throw </w:t>
      </w:r>
      <w:r w:rsidRPr="00541488">
        <w:rPr>
          <w:b/>
          <w:noProof/>
        </w:rPr>
        <w:t>OperationNotSupportedException.</w:t>
      </w:r>
    </w:p>
    <w:p w14:paraId="2A644C88" w14:textId="77777777" w:rsidR="00A14684" w:rsidRPr="00541488" w:rsidRDefault="00A14684" w:rsidP="00A14684">
      <w:pPr>
        <w:pStyle w:val="ListParagraph"/>
        <w:numPr>
          <w:ilvl w:val="1"/>
          <w:numId w:val="4"/>
        </w:numPr>
        <w:rPr>
          <w:noProof/>
        </w:rPr>
      </w:pPr>
      <w:r w:rsidRPr="00541488">
        <w:rPr>
          <w:noProof/>
        </w:rPr>
        <w:t xml:space="preserve">If negative nor null ids are present, throw </w:t>
      </w:r>
      <w:r w:rsidRPr="00541488">
        <w:rPr>
          <w:b/>
          <w:noProof/>
        </w:rPr>
        <w:t>OperationNotSupportedException</w:t>
      </w:r>
      <w:r w:rsidRPr="00541488">
        <w:rPr>
          <w:noProof/>
        </w:rPr>
        <w:t xml:space="preserve">. </w:t>
      </w:r>
    </w:p>
    <w:p w14:paraId="64D8BC45" w14:textId="77777777" w:rsidR="008D09EE" w:rsidRPr="00541488" w:rsidRDefault="008D09EE" w:rsidP="00A14684">
      <w:pPr>
        <w:pStyle w:val="ListParagraph"/>
        <w:numPr>
          <w:ilvl w:val="1"/>
          <w:numId w:val="4"/>
        </w:numPr>
        <w:rPr>
          <w:noProof/>
        </w:rPr>
      </w:pPr>
      <w:r w:rsidRPr="00541488">
        <w:rPr>
          <w:noProof/>
        </w:rPr>
        <w:t xml:space="preserve">If there are already 16 elements and </w:t>
      </w:r>
      <w:r w:rsidR="00472C22" w:rsidRPr="00541488">
        <w:rPr>
          <w:noProof/>
        </w:rPr>
        <w:t>add is called</w:t>
      </w:r>
      <w:r w:rsidRPr="00541488">
        <w:rPr>
          <w:noProof/>
        </w:rPr>
        <w:t xml:space="preserve">, throw </w:t>
      </w:r>
      <w:r w:rsidRPr="00541488">
        <w:rPr>
          <w:b/>
          <w:noProof/>
        </w:rPr>
        <w:t>OperationNotSupportedException.</w:t>
      </w:r>
    </w:p>
    <w:p w14:paraId="69BB8C1D" w14:textId="77777777" w:rsidR="00A14684" w:rsidRPr="00541488" w:rsidRDefault="00A14684" w:rsidP="00A14684">
      <w:pPr>
        <w:pStyle w:val="ListParagraph"/>
        <w:rPr>
          <w:noProof/>
        </w:rPr>
      </w:pPr>
    </w:p>
    <w:p w14:paraId="5AFB27B3" w14:textId="77777777" w:rsidR="00671BB4" w:rsidRPr="00541488" w:rsidRDefault="009B0624" w:rsidP="006A0F2F">
      <w:pPr>
        <w:pStyle w:val="ListParagraph"/>
        <w:numPr>
          <w:ilvl w:val="0"/>
          <w:numId w:val="4"/>
        </w:numPr>
        <w:rPr>
          <w:b/>
          <w:noProof/>
        </w:rPr>
      </w:pPr>
      <w:r w:rsidRPr="00541488">
        <w:rPr>
          <w:b/>
          <w:noProof/>
        </w:rPr>
        <w:t>R</w:t>
      </w:r>
      <w:r w:rsidR="00671BB4" w:rsidRPr="00541488">
        <w:rPr>
          <w:b/>
          <w:noProof/>
        </w:rPr>
        <w:t>emove</w:t>
      </w:r>
    </w:p>
    <w:p w14:paraId="702EDED5" w14:textId="77777777" w:rsidR="009B0624" w:rsidRPr="00541488" w:rsidRDefault="00472C22" w:rsidP="009B0624">
      <w:pPr>
        <w:pStyle w:val="ListParagraph"/>
        <w:numPr>
          <w:ilvl w:val="1"/>
          <w:numId w:val="4"/>
        </w:numPr>
        <w:rPr>
          <w:noProof/>
        </w:rPr>
      </w:pPr>
      <w:r w:rsidRPr="00541488">
        <w:rPr>
          <w:noProof/>
        </w:rPr>
        <w:t xml:space="preserve">If no elements are present when remove is called, throw </w:t>
      </w:r>
      <w:r w:rsidRPr="00541488">
        <w:rPr>
          <w:b/>
          <w:noProof/>
        </w:rPr>
        <w:t>OperationNotSupportedException</w:t>
      </w:r>
      <w:r w:rsidRPr="00541488">
        <w:rPr>
          <w:noProof/>
        </w:rPr>
        <w:t>.</w:t>
      </w:r>
    </w:p>
    <w:p w14:paraId="5127854B" w14:textId="77777777" w:rsidR="00671BB4" w:rsidRPr="00541488" w:rsidRDefault="00671BB4" w:rsidP="006A0F2F">
      <w:pPr>
        <w:pStyle w:val="ListParagraph"/>
        <w:numPr>
          <w:ilvl w:val="0"/>
          <w:numId w:val="4"/>
        </w:numPr>
        <w:rPr>
          <w:b/>
          <w:noProof/>
        </w:rPr>
      </w:pPr>
      <w:r w:rsidRPr="00541488">
        <w:rPr>
          <w:b/>
          <w:noProof/>
        </w:rPr>
        <w:t>findByUsername</w:t>
      </w:r>
    </w:p>
    <w:p w14:paraId="74316815" w14:textId="77777777" w:rsidR="00A15ED8" w:rsidRPr="00541488" w:rsidRDefault="00A15ED8" w:rsidP="006A0F2F">
      <w:pPr>
        <w:pStyle w:val="ListParagraph"/>
        <w:numPr>
          <w:ilvl w:val="1"/>
          <w:numId w:val="4"/>
        </w:numPr>
        <w:rPr>
          <w:noProof/>
        </w:rPr>
      </w:pPr>
      <w:r w:rsidRPr="00541488">
        <w:rPr>
          <w:noProof/>
        </w:rPr>
        <w:t xml:space="preserve">If no user is present by this username, throw </w:t>
      </w:r>
      <w:r w:rsidRPr="00541488">
        <w:rPr>
          <w:b/>
          <w:noProof/>
        </w:rPr>
        <w:t>OperationNotSupportedException</w:t>
      </w:r>
      <w:r w:rsidRPr="00541488">
        <w:rPr>
          <w:noProof/>
        </w:rPr>
        <w:t>.</w:t>
      </w:r>
    </w:p>
    <w:p w14:paraId="2672E5AA" w14:textId="77777777" w:rsidR="00A15ED8" w:rsidRPr="00541488" w:rsidRDefault="00A15ED8" w:rsidP="00A14684">
      <w:pPr>
        <w:pStyle w:val="ListParagraph"/>
        <w:numPr>
          <w:ilvl w:val="1"/>
          <w:numId w:val="4"/>
        </w:numPr>
        <w:rPr>
          <w:noProof/>
        </w:rPr>
      </w:pPr>
      <w:r w:rsidRPr="00541488">
        <w:rPr>
          <w:noProof/>
        </w:rPr>
        <w:t xml:space="preserve">If username parameter is null, throw </w:t>
      </w:r>
      <w:r w:rsidRPr="00541488">
        <w:rPr>
          <w:b/>
          <w:noProof/>
        </w:rPr>
        <w:t>OperationNotSupportedException.</w:t>
      </w:r>
    </w:p>
    <w:p w14:paraId="20E1844D" w14:textId="77777777" w:rsidR="00A15ED8" w:rsidRPr="00541488" w:rsidRDefault="005B27E9" w:rsidP="006A0F2F">
      <w:pPr>
        <w:pStyle w:val="ListParagraph"/>
        <w:numPr>
          <w:ilvl w:val="1"/>
          <w:numId w:val="4"/>
        </w:numPr>
        <w:rPr>
          <w:noProof/>
        </w:rPr>
      </w:pPr>
      <w:r w:rsidRPr="00541488">
        <w:rPr>
          <w:noProof/>
        </w:rPr>
        <w:t>Arguments are all CaseSensitive</w:t>
      </w:r>
      <w:r w:rsidR="00A15ED8" w:rsidRPr="00541488">
        <w:rPr>
          <w:noProof/>
        </w:rPr>
        <w:t>!</w:t>
      </w:r>
    </w:p>
    <w:p w14:paraId="069D33C6" w14:textId="77777777" w:rsidR="00671BB4" w:rsidRPr="00541488" w:rsidRDefault="006E2072" w:rsidP="006A0F2F">
      <w:pPr>
        <w:pStyle w:val="ListParagraph"/>
        <w:numPr>
          <w:ilvl w:val="0"/>
          <w:numId w:val="4"/>
        </w:numPr>
        <w:rPr>
          <w:b/>
          <w:noProof/>
        </w:rPr>
      </w:pPr>
      <w:r w:rsidRPr="00541488">
        <w:rPr>
          <w:b/>
          <w:noProof/>
        </w:rPr>
        <w:t>findById</w:t>
      </w:r>
    </w:p>
    <w:p w14:paraId="57D7F670" w14:textId="77777777" w:rsidR="00A15ED8" w:rsidRPr="00541488" w:rsidRDefault="00A15ED8" w:rsidP="006A0F2F">
      <w:pPr>
        <w:pStyle w:val="ListParagraph"/>
        <w:numPr>
          <w:ilvl w:val="1"/>
          <w:numId w:val="4"/>
        </w:numPr>
        <w:rPr>
          <w:noProof/>
        </w:rPr>
      </w:pPr>
      <w:r w:rsidRPr="00541488">
        <w:rPr>
          <w:noProof/>
        </w:rPr>
        <w:t xml:space="preserve">If no user is present by this id, throw </w:t>
      </w:r>
      <w:r w:rsidRPr="00541488">
        <w:rPr>
          <w:b/>
          <w:noProof/>
        </w:rPr>
        <w:t>OperationNotSupportedException</w:t>
      </w:r>
      <w:r w:rsidRPr="00541488">
        <w:rPr>
          <w:noProof/>
        </w:rPr>
        <w:t>.</w:t>
      </w:r>
    </w:p>
    <w:p w14:paraId="131619C8" w14:textId="77777777" w:rsidR="00671BB4" w:rsidRPr="00541488" w:rsidRDefault="00671BB4" w:rsidP="00671BB4">
      <w:pPr>
        <w:pStyle w:val="Heading3"/>
        <w:rPr>
          <w:noProof/>
        </w:rPr>
      </w:pPr>
      <w:r w:rsidRPr="00541488">
        <w:rPr>
          <w:noProof/>
        </w:rPr>
        <w:lastRenderedPageBreak/>
        <w:t>Hint</w:t>
      </w:r>
    </w:p>
    <w:p w14:paraId="51E7C122" w14:textId="77777777" w:rsidR="00FE3E56" w:rsidRPr="00541488" w:rsidRDefault="00671BB4" w:rsidP="00FE3E56">
      <w:pPr>
        <w:rPr>
          <w:noProof/>
        </w:rPr>
      </w:pPr>
      <w:r w:rsidRPr="00541488">
        <w:rPr>
          <w:noProof/>
        </w:rPr>
        <w:t>Do not forget to test the constructor(s). They are methods too!</w:t>
      </w:r>
    </w:p>
    <w:p w14:paraId="42E90706" w14:textId="77777777" w:rsidR="00A32D8D" w:rsidRPr="00541488" w:rsidRDefault="00671BB4" w:rsidP="00A32D8D">
      <w:pPr>
        <w:pStyle w:val="Heading2"/>
        <w:numPr>
          <w:ilvl w:val="0"/>
          <w:numId w:val="2"/>
        </w:numPr>
        <w:ind w:left="0" w:firstLine="0"/>
        <w:jc w:val="both"/>
        <w:rPr>
          <w:noProof/>
        </w:rPr>
      </w:pPr>
      <w:r w:rsidRPr="00541488">
        <w:rPr>
          <w:noProof/>
        </w:rPr>
        <w:t>Iterator Test</w:t>
      </w:r>
    </w:p>
    <w:p w14:paraId="00BF4A93" w14:textId="77777777" w:rsidR="00671BB4" w:rsidRPr="00541488" w:rsidRDefault="00671BB4" w:rsidP="00671BB4">
      <w:pPr>
        <w:rPr>
          <w:noProof/>
        </w:rPr>
      </w:pPr>
      <w:r w:rsidRPr="00541488">
        <w:rPr>
          <w:noProof/>
        </w:rPr>
        <w:t>Create a class "</w:t>
      </w:r>
      <w:r w:rsidRPr="00541488">
        <w:rPr>
          <w:b/>
          <w:noProof/>
        </w:rPr>
        <w:t>ListIterator</w:t>
      </w:r>
      <w:r w:rsidRPr="00541488">
        <w:rPr>
          <w:noProof/>
        </w:rPr>
        <w:t>", it should receive the collection (Strings) which it will iterate, through its constructor. You should store the elements in a List</w:t>
      </w:r>
      <w:r w:rsidR="00483BC9" w:rsidRPr="00541488">
        <w:rPr>
          <w:noProof/>
        </w:rPr>
        <w:t xml:space="preserve"> and get them initially through its constructor.</w:t>
      </w:r>
      <w:r w:rsidR="001F17C6" w:rsidRPr="00541488">
        <w:rPr>
          <w:noProof/>
        </w:rPr>
        <w:t xml:space="preserve"> If there is null passed to the constructor, throw new </w:t>
      </w:r>
      <w:r w:rsidR="001F17C6" w:rsidRPr="00541488">
        <w:rPr>
          <w:b/>
          <w:noProof/>
        </w:rPr>
        <w:t>OperationNotSupportedException</w:t>
      </w:r>
      <w:r w:rsidR="001F17C6" w:rsidRPr="00541488">
        <w:rPr>
          <w:noProof/>
        </w:rPr>
        <w:t>.</w:t>
      </w:r>
      <w:r w:rsidRPr="00541488">
        <w:rPr>
          <w:noProof/>
        </w:rPr>
        <w:t xml:space="preserve"> The class should have three main functions:</w:t>
      </w:r>
    </w:p>
    <w:p w14:paraId="459C9144" w14:textId="77777777" w:rsidR="00671BB4" w:rsidRPr="00541488" w:rsidRDefault="00671BB4" w:rsidP="00671BB4">
      <w:pPr>
        <w:pStyle w:val="ListParagraph"/>
        <w:numPr>
          <w:ilvl w:val="0"/>
          <w:numId w:val="16"/>
        </w:numPr>
        <w:rPr>
          <w:noProof/>
        </w:rPr>
      </w:pPr>
      <w:r w:rsidRPr="00541488">
        <w:rPr>
          <w:b/>
          <w:noProof/>
        </w:rPr>
        <w:t>Move</w:t>
      </w:r>
      <w:r w:rsidRPr="00541488">
        <w:rPr>
          <w:noProof/>
        </w:rPr>
        <w:t xml:space="preserve"> - should move an internal index position to the next index in the list, the method should return true if it successfully moved and false if there is no next index.</w:t>
      </w:r>
    </w:p>
    <w:p w14:paraId="227DA975" w14:textId="77777777" w:rsidR="00671BB4" w:rsidRPr="00541488" w:rsidRDefault="00671BB4" w:rsidP="00671BB4">
      <w:pPr>
        <w:pStyle w:val="ListParagraph"/>
        <w:numPr>
          <w:ilvl w:val="0"/>
          <w:numId w:val="16"/>
        </w:numPr>
        <w:rPr>
          <w:noProof/>
        </w:rPr>
      </w:pPr>
      <w:r w:rsidRPr="00541488">
        <w:rPr>
          <w:b/>
          <w:noProof/>
        </w:rPr>
        <w:t>HasNext</w:t>
      </w:r>
      <w:r w:rsidRPr="00541488">
        <w:rPr>
          <w:noProof/>
        </w:rPr>
        <w:t xml:space="preserve"> - should return true if there is a next index and false if the index is already at the last element of the list.</w:t>
      </w:r>
    </w:p>
    <w:p w14:paraId="49DAC4F2" w14:textId="77777777" w:rsidR="00671BB4" w:rsidRPr="00541488" w:rsidRDefault="00671BB4" w:rsidP="00671BB4">
      <w:pPr>
        <w:pStyle w:val="ListParagraph"/>
        <w:numPr>
          <w:ilvl w:val="0"/>
          <w:numId w:val="16"/>
        </w:numPr>
        <w:rPr>
          <w:noProof/>
        </w:rPr>
      </w:pPr>
      <w:r w:rsidRPr="00541488">
        <w:rPr>
          <w:b/>
          <w:noProof/>
        </w:rPr>
        <w:t>Print</w:t>
      </w:r>
      <w:r w:rsidRPr="00541488">
        <w:rPr>
          <w:noProof/>
        </w:rPr>
        <w:t xml:space="preserve"> - should print the element at the current internal index, calling Print on a collection without elements should throw an appropriate exception with the message "</w:t>
      </w:r>
      <w:r w:rsidRPr="00541488">
        <w:rPr>
          <w:b/>
          <w:noProof/>
        </w:rPr>
        <w:t>Invalid Operation!</w:t>
      </w:r>
      <w:r w:rsidRPr="00541488">
        <w:rPr>
          <w:noProof/>
        </w:rPr>
        <w:t xml:space="preserve">". </w:t>
      </w:r>
    </w:p>
    <w:p w14:paraId="68C250C7" w14:textId="77777777" w:rsidR="00671BB4" w:rsidRPr="00541488" w:rsidRDefault="00671BB4" w:rsidP="00671BB4">
      <w:pPr>
        <w:rPr>
          <w:noProof/>
        </w:rPr>
      </w:pPr>
      <w:r w:rsidRPr="00541488">
        <w:rPr>
          <w:noProof/>
        </w:rPr>
        <w:t xml:space="preserve">By default, the internal index should be pointing to the </w:t>
      </w:r>
      <w:r w:rsidRPr="00541488">
        <w:rPr>
          <w:b/>
          <w:noProof/>
        </w:rPr>
        <w:t>0</w:t>
      </w:r>
      <w:r w:rsidRPr="00541488">
        <w:rPr>
          <w:b/>
          <w:noProof/>
          <w:vertAlign w:val="superscript"/>
        </w:rPr>
        <w:t>th</w:t>
      </w:r>
      <w:r w:rsidRPr="00541488">
        <w:rPr>
          <w:b/>
          <w:noProof/>
        </w:rPr>
        <w:t xml:space="preserve"> index</w:t>
      </w:r>
      <w:r w:rsidRPr="00541488">
        <w:rPr>
          <w:noProof/>
        </w:rPr>
        <w:t xml:space="preserve"> of the List. Your program should support the following commands:</w:t>
      </w:r>
    </w:p>
    <w:tbl>
      <w:tblPr>
        <w:tblStyle w:val="TableGrid"/>
        <w:tblW w:w="10362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2"/>
        <w:gridCol w:w="3260"/>
        <w:gridCol w:w="4620"/>
      </w:tblGrid>
      <w:tr w:rsidR="00671BB4" w:rsidRPr="00541488" w14:paraId="3052CFEF" w14:textId="77777777" w:rsidTr="00A140E6">
        <w:trPr>
          <w:trHeight w:val="132"/>
        </w:trPr>
        <w:tc>
          <w:tcPr>
            <w:tcW w:w="2482" w:type="dxa"/>
            <w:shd w:val="clear" w:color="auto" w:fill="D9D9D9" w:themeFill="background1" w:themeFillShade="D9"/>
            <w:tcMar>
              <w:left w:w="35" w:type="dxa"/>
            </w:tcMar>
          </w:tcPr>
          <w:p w14:paraId="01A1CC78" w14:textId="77777777" w:rsidR="00671BB4" w:rsidRPr="00541488" w:rsidRDefault="00671BB4" w:rsidP="00A140E6">
            <w:pPr>
              <w:spacing w:after="0" w:line="240" w:lineRule="auto"/>
              <w:jc w:val="center"/>
              <w:rPr>
                <w:b/>
                <w:noProof/>
              </w:rPr>
            </w:pPr>
            <w:r w:rsidRPr="00541488">
              <w:rPr>
                <w:b/>
                <w:noProof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35" w:type="dxa"/>
            </w:tcMar>
          </w:tcPr>
          <w:p w14:paraId="372DD9D5" w14:textId="77777777" w:rsidR="00671BB4" w:rsidRPr="00541488" w:rsidRDefault="00671BB4" w:rsidP="00A140E6">
            <w:pPr>
              <w:spacing w:after="0" w:line="240" w:lineRule="auto"/>
              <w:jc w:val="center"/>
              <w:rPr>
                <w:b/>
                <w:noProof/>
              </w:rPr>
            </w:pPr>
            <w:r w:rsidRPr="00541488">
              <w:rPr>
                <w:b/>
                <w:noProof/>
              </w:rPr>
              <w:t>Return Type</w:t>
            </w:r>
          </w:p>
        </w:tc>
        <w:tc>
          <w:tcPr>
            <w:tcW w:w="4620" w:type="dxa"/>
            <w:shd w:val="clear" w:color="auto" w:fill="D9D9D9" w:themeFill="background1" w:themeFillShade="D9"/>
          </w:tcPr>
          <w:p w14:paraId="750A89BB" w14:textId="77777777" w:rsidR="00671BB4" w:rsidRPr="00541488" w:rsidRDefault="00671BB4" w:rsidP="00A140E6">
            <w:pPr>
              <w:spacing w:after="0" w:line="240" w:lineRule="auto"/>
              <w:jc w:val="center"/>
              <w:rPr>
                <w:b/>
                <w:noProof/>
              </w:rPr>
            </w:pPr>
            <w:r w:rsidRPr="00541488">
              <w:rPr>
                <w:b/>
                <w:noProof/>
              </w:rPr>
              <w:t>Description</w:t>
            </w:r>
          </w:p>
        </w:tc>
      </w:tr>
      <w:tr w:rsidR="00671BB4" w:rsidRPr="00541488" w14:paraId="4D0F22D5" w14:textId="77777777" w:rsidTr="00A140E6">
        <w:trPr>
          <w:trHeight w:val="254"/>
        </w:trPr>
        <w:tc>
          <w:tcPr>
            <w:tcW w:w="2482" w:type="dxa"/>
            <w:shd w:val="clear" w:color="auto" w:fill="auto"/>
            <w:tcMar>
              <w:left w:w="35" w:type="dxa"/>
            </w:tcMar>
          </w:tcPr>
          <w:p w14:paraId="73FFC72F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35" w:type="dxa"/>
            </w:tcMar>
            <w:vAlign w:val="center"/>
          </w:tcPr>
          <w:p w14:paraId="36893B3A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41488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20" w:type="dxa"/>
            <w:shd w:val="clear" w:color="auto" w:fill="auto"/>
          </w:tcPr>
          <w:p w14:paraId="49B2024D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671BB4" w:rsidRPr="00541488" w14:paraId="7CC2B33B" w14:textId="77777777" w:rsidTr="00A140E6">
        <w:trPr>
          <w:trHeight w:val="254"/>
        </w:trPr>
        <w:tc>
          <w:tcPr>
            <w:tcW w:w="2482" w:type="dxa"/>
            <w:shd w:val="clear" w:color="auto" w:fill="auto"/>
            <w:tcMar>
              <w:left w:w="35" w:type="dxa"/>
            </w:tcMar>
          </w:tcPr>
          <w:p w14:paraId="58B81D91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35" w:type="dxa"/>
            </w:tcMar>
            <w:vAlign w:val="center"/>
          </w:tcPr>
          <w:p w14:paraId="2A533BDD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14:paraId="562C4E3F" w14:textId="77777777" w:rsidR="00671BB4" w:rsidRPr="00541488" w:rsidRDefault="00671BB4" w:rsidP="00483BC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 xml:space="preserve">This command should </w:t>
            </w:r>
            <w:r w:rsidR="00483BC9" w:rsidRPr="00541488">
              <w:rPr>
                <w:rFonts w:ascii="Consolas" w:hAnsi="Consolas"/>
                <w:bCs/>
                <w:noProof/>
              </w:rPr>
              <w:t>return</w:t>
            </w:r>
            <w:r w:rsidRPr="00541488">
              <w:rPr>
                <w:rFonts w:ascii="Consolas" w:hAnsi="Consolas"/>
                <w:bCs/>
                <w:noProof/>
              </w:rPr>
              <w:t xml:space="preserve"> the element at the current internal index.</w:t>
            </w:r>
          </w:p>
        </w:tc>
      </w:tr>
      <w:tr w:rsidR="00671BB4" w:rsidRPr="00541488" w14:paraId="019A9296" w14:textId="77777777" w:rsidTr="00A140E6">
        <w:trPr>
          <w:trHeight w:val="555"/>
        </w:trPr>
        <w:tc>
          <w:tcPr>
            <w:tcW w:w="2482" w:type="dxa"/>
            <w:shd w:val="clear" w:color="auto" w:fill="auto"/>
            <w:tcMar>
              <w:left w:w="35" w:type="dxa"/>
            </w:tcMar>
          </w:tcPr>
          <w:p w14:paraId="5462D14C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35" w:type="dxa"/>
            </w:tcMar>
            <w:vAlign w:val="center"/>
          </w:tcPr>
          <w:p w14:paraId="6E043BFB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20" w:type="dxa"/>
            <w:shd w:val="clear" w:color="auto" w:fill="auto"/>
          </w:tcPr>
          <w:p w14:paraId="337DF130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</w:tbl>
    <w:p w14:paraId="21F6374C" w14:textId="77777777" w:rsidR="00671BB4" w:rsidRPr="00541488" w:rsidRDefault="00671BB4" w:rsidP="00671BB4">
      <w:pPr>
        <w:pStyle w:val="Heading3"/>
        <w:rPr>
          <w:noProof/>
        </w:rPr>
      </w:pPr>
      <w:r w:rsidRPr="00541488">
        <w:rPr>
          <w:noProof/>
        </w:rPr>
        <w:t>Test</w:t>
      </w:r>
    </w:p>
    <w:p w14:paraId="7DB417ED" w14:textId="77777777" w:rsidR="00671BB4" w:rsidRPr="00541488" w:rsidRDefault="00671BB4" w:rsidP="00671BB4">
      <w:pPr>
        <w:rPr>
          <w:noProof/>
        </w:rPr>
      </w:pPr>
      <w:r w:rsidRPr="00541488">
        <w:rPr>
          <w:noProof/>
        </w:rPr>
        <w:t>Create tests, so you are sure all methods in the class ListIterator are working as intended.</w:t>
      </w:r>
    </w:p>
    <w:p w14:paraId="0106E915" w14:textId="77777777" w:rsidR="00671BB4" w:rsidRPr="00541488" w:rsidRDefault="00671BB4" w:rsidP="00671BB4">
      <w:pPr>
        <w:pStyle w:val="Heading3"/>
        <w:rPr>
          <w:noProof/>
        </w:rPr>
      </w:pPr>
      <w:r w:rsidRPr="00541488">
        <w:rPr>
          <w:noProof/>
        </w:rPr>
        <w:t>Constraints</w:t>
      </w:r>
    </w:p>
    <w:p w14:paraId="01287DCF" w14:textId="77777777" w:rsidR="00016B2B" w:rsidRPr="00541488" w:rsidRDefault="00671BB4" w:rsidP="00016B2B">
      <w:pPr>
        <w:pStyle w:val="ListParagraph"/>
        <w:numPr>
          <w:ilvl w:val="0"/>
          <w:numId w:val="17"/>
        </w:numPr>
        <w:rPr>
          <w:noProof/>
        </w:rPr>
      </w:pPr>
      <w:r w:rsidRPr="00541488">
        <w:rPr>
          <w:noProof/>
        </w:rPr>
        <w:t xml:space="preserve">There will always be only </w:t>
      </w:r>
      <w:r w:rsidRPr="00541488">
        <w:rPr>
          <w:b/>
          <w:noProof/>
        </w:rPr>
        <w:t>1</w:t>
      </w:r>
      <w:r w:rsidRPr="00541488">
        <w:rPr>
          <w:noProof/>
        </w:rPr>
        <w:t xml:space="preserve"> </w:t>
      </w:r>
      <w:r w:rsidRPr="00541488">
        <w:rPr>
          <w:b/>
          <w:noProof/>
        </w:rPr>
        <w:t>Create</w:t>
      </w:r>
      <w:r w:rsidRPr="00541488">
        <w:rPr>
          <w:noProof/>
        </w:rPr>
        <w:t xml:space="preserve"> command and it will always be </w:t>
      </w:r>
      <w:r w:rsidR="00016B2B" w:rsidRPr="00541488">
        <w:rPr>
          <w:noProof/>
        </w:rPr>
        <w:t>the first command passed.</w:t>
      </w:r>
    </w:p>
    <w:p w14:paraId="096F2401" w14:textId="77777777" w:rsidR="00671BB4" w:rsidRPr="00541488" w:rsidRDefault="00671BB4" w:rsidP="00671BB4">
      <w:pPr>
        <w:pStyle w:val="ListParagraph"/>
        <w:numPr>
          <w:ilvl w:val="0"/>
          <w:numId w:val="17"/>
        </w:numPr>
        <w:rPr>
          <w:noProof/>
        </w:rPr>
      </w:pPr>
      <w:r w:rsidRPr="00541488">
        <w:rPr>
          <w:noProof/>
        </w:rPr>
        <w:t xml:space="preserve">The last command will always be the only </w:t>
      </w:r>
      <w:r w:rsidRPr="00541488">
        <w:rPr>
          <w:b/>
          <w:noProof/>
        </w:rPr>
        <w:t>END</w:t>
      </w:r>
      <w:r w:rsidRPr="00541488">
        <w:rPr>
          <w:noProof/>
        </w:rPr>
        <w:t xml:space="preserve"> command.</w:t>
      </w:r>
    </w:p>
    <w:p w14:paraId="07C4E303" w14:textId="77777777" w:rsidR="00671BB4" w:rsidRPr="00541488" w:rsidRDefault="00671BB4" w:rsidP="00671BB4">
      <w:pPr>
        <w:pStyle w:val="Heading3"/>
        <w:rPr>
          <w:noProof/>
        </w:rPr>
      </w:pPr>
      <w:r w:rsidRPr="00541488">
        <w:rPr>
          <w:noProof/>
        </w:rPr>
        <w:t>Examples</w:t>
      </w:r>
    </w:p>
    <w:tbl>
      <w:tblPr>
        <w:tblStyle w:val="TableGrid"/>
        <w:tblW w:w="10425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71BB4" w:rsidRPr="00541488" w14:paraId="25CF644B" w14:textId="77777777" w:rsidTr="00A140E6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35" w:type="dxa"/>
            </w:tcMar>
          </w:tcPr>
          <w:p w14:paraId="2745AE79" w14:textId="77777777" w:rsidR="00671BB4" w:rsidRPr="00541488" w:rsidRDefault="00671BB4" w:rsidP="00A140E6">
            <w:pPr>
              <w:spacing w:after="0" w:line="240" w:lineRule="auto"/>
              <w:jc w:val="center"/>
              <w:rPr>
                <w:b/>
                <w:noProof/>
              </w:rPr>
            </w:pPr>
            <w:r w:rsidRPr="00541488">
              <w:rPr>
                <w:b/>
                <w:noProof/>
              </w:rPr>
              <w:t>Input</w:t>
            </w:r>
          </w:p>
        </w:tc>
        <w:tc>
          <w:tcPr>
            <w:tcW w:w="6520" w:type="dxa"/>
            <w:shd w:val="clear" w:color="auto" w:fill="D9D9D9" w:themeFill="background1" w:themeFillShade="D9"/>
            <w:tcMar>
              <w:left w:w="35" w:type="dxa"/>
            </w:tcMar>
          </w:tcPr>
          <w:p w14:paraId="3743242B" w14:textId="77777777" w:rsidR="00671BB4" w:rsidRPr="00541488" w:rsidRDefault="00671BB4" w:rsidP="00A140E6">
            <w:pPr>
              <w:spacing w:after="0" w:line="240" w:lineRule="auto"/>
              <w:jc w:val="center"/>
              <w:rPr>
                <w:b/>
                <w:noProof/>
              </w:rPr>
            </w:pPr>
            <w:r w:rsidRPr="00541488">
              <w:rPr>
                <w:b/>
                <w:noProof/>
              </w:rPr>
              <w:t>Output</w:t>
            </w:r>
          </w:p>
        </w:tc>
      </w:tr>
      <w:tr w:rsidR="00671BB4" w:rsidRPr="00541488" w14:paraId="3B1F2CC5" w14:textId="77777777" w:rsidTr="00A140E6">
        <w:trPr>
          <w:trHeight w:val="257"/>
        </w:trPr>
        <w:tc>
          <w:tcPr>
            <w:tcW w:w="3904" w:type="dxa"/>
            <w:shd w:val="clear" w:color="auto" w:fill="auto"/>
            <w:tcMar>
              <w:left w:w="35" w:type="dxa"/>
            </w:tcMar>
          </w:tcPr>
          <w:p w14:paraId="20476B2A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Create</w:t>
            </w:r>
          </w:p>
          <w:p w14:paraId="6EE6DC88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Print</w:t>
            </w:r>
          </w:p>
          <w:p w14:paraId="29A7490A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0" w:type="dxa"/>
            <w:shd w:val="clear" w:color="auto" w:fill="auto"/>
            <w:tcMar>
              <w:left w:w="35" w:type="dxa"/>
            </w:tcMar>
          </w:tcPr>
          <w:p w14:paraId="11A9D363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41488">
              <w:rPr>
                <w:noProof/>
              </w:rPr>
              <w:t>Invalid Operation!</w:t>
            </w:r>
          </w:p>
        </w:tc>
      </w:tr>
      <w:tr w:rsidR="00671BB4" w:rsidRPr="00541488" w14:paraId="502D26A6" w14:textId="77777777" w:rsidTr="00A140E6">
        <w:trPr>
          <w:trHeight w:val="257"/>
        </w:trPr>
        <w:tc>
          <w:tcPr>
            <w:tcW w:w="3904" w:type="dxa"/>
            <w:shd w:val="clear" w:color="auto" w:fill="auto"/>
            <w:tcMar>
              <w:left w:w="35" w:type="dxa"/>
            </w:tcMar>
          </w:tcPr>
          <w:p w14:paraId="3605570F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Create Stefcho Goshky</w:t>
            </w:r>
          </w:p>
          <w:p w14:paraId="05E9BDF5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HasNext</w:t>
            </w:r>
          </w:p>
          <w:p w14:paraId="73291BDE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Print</w:t>
            </w:r>
          </w:p>
          <w:p w14:paraId="0B1F18E0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Move</w:t>
            </w:r>
          </w:p>
          <w:p w14:paraId="4309FB5A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Print</w:t>
            </w:r>
          </w:p>
          <w:p w14:paraId="70FC8B73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0" w:type="dxa"/>
            <w:shd w:val="clear" w:color="auto" w:fill="auto"/>
            <w:tcMar>
              <w:left w:w="35" w:type="dxa"/>
            </w:tcMar>
          </w:tcPr>
          <w:p w14:paraId="237EC03A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true</w:t>
            </w:r>
          </w:p>
          <w:p w14:paraId="50A137E0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Stefcho</w:t>
            </w:r>
          </w:p>
          <w:p w14:paraId="53E97F2A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true</w:t>
            </w:r>
          </w:p>
          <w:p w14:paraId="3FC05296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671BB4" w:rsidRPr="00541488" w14:paraId="15F77EF7" w14:textId="77777777" w:rsidTr="00A140E6">
        <w:trPr>
          <w:trHeight w:val="257"/>
        </w:trPr>
        <w:tc>
          <w:tcPr>
            <w:tcW w:w="3904" w:type="dxa"/>
            <w:shd w:val="clear" w:color="auto" w:fill="auto"/>
            <w:tcMar>
              <w:left w:w="35" w:type="dxa"/>
            </w:tcMar>
          </w:tcPr>
          <w:p w14:paraId="6F308631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Create 1 2 3</w:t>
            </w:r>
          </w:p>
          <w:p w14:paraId="3399087A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lastRenderedPageBreak/>
              <w:t>HasNext</w:t>
            </w:r>
          </w:p>
          <w:p w14:paraId="10E701C5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Move</w:t>
            </w:r>
          </w:p>
          <w:p w14:paraId="093BA70E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HasNext</w:t>
            </w:r>
          </w:p>
          <w:p w14:paraId="5084784F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HasNext</w:t>
            </w:r>
          </w:p>
          <w:p w14:paraId="05085FB2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Move</w:t>
            </w:r>
          </w:p>
          <w:p w14:paraId="2D4BDFD8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HasNext</w:t>
            </w:r>
          </w:p>
          <w:p w14:paraId="52D73371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0" w:type="dxa"/>
            <w:shd w:val="clear" w:color="auto" w:fill="auto"/>
            <w:tcMar>
              <w:left w:w="35" w:type="dxa"/>
            </w:tcMar>
          </w:tcPr>
          <w:p w14:paraId="24DD44F4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lastRenderedPageBreak/>
              <w:t>true</w:t>
            </w:r>
          </w:p>
          <w:p w14:paraId="57AB0261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lastRenderedPageBreak/>
              <w:t>true</w:t>
            </w:r>
          </w:p>
          <w:p w14:paraId="568736DA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true</w:t>
            </w:r>
          </w:p>
          <w:p w14:paraId="1C502D74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true</w:t>
            </w:r>
          </w:p>
          <w:p w14:paraId="4AEC6FF7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true</w:t>
            </w:r>
          </w:p>
          <w:p w14:paraId="6B9032BD" w14:textId="77777777" w:rsidR="00671BB4" w:rsidRPr="00541488" w:rsidRDefault="00671BB4" w:rsidP="00A140E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541488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52CE7869" w14:textId="77777777" w:rsidR="00F80522" w:rsidRPr="00541488" w:rsidRDefault="00F80522" w:rsidP="00F80522">
      <w:pPr>
        <w:rPr>
          <w:noProof/>
        </w:rPr>
      </w:pPr>
      <w:bookmarkStart w:id="0" w:name="_GoBack"/>
      <w:bookmarkEnd w:id="0"/>
    </w:p>
    <w:sectPr w:rsidR="00F80522" w:rsidRPr="00541488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791E7" w14:textId="77777777" w:rsidR="00056E7E" w:rsidRDefault="00056E7E">
      <w:pPr>
        <w:spacing w:after="0" w:line="240" w:lineRule="auto"/>
      </w:pPr>
      <w:r>
        <w:separator/>
      </w:r>
    </w:p>
  </w:endnote>
  <w:endnote w:type="continuationSeparator" w:id="0">
    <w:p w14:paraId="50460AA8" w14:textId="77777777" w:rsidR="00056E7E" w:rsidRDefault="0005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7EED" w14:textId="77777777" w:rsidR="00AE5341" w:rsidRPr="00AC77AD" w:rsidRDefault="00AE5341" w:rsidP="00AE534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CBDFEF" wp14:editId="5F5AA21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2" name="Picture 2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0A7859" wp14:editId="33B7B63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B8D59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DFkpSXtAQAAIgQAAA4AAAAAAAAAAAAAAAAALgIAAGRycy9lMm9Eb2Mu&#10;eG1sUEsBAi0AFAAGAAgAAAAhAGn+rmv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D530B2" wp14:editId="72B9EDA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0C219" w14:textId="77777777" w:rsidR="00AE5341" w:rsidRDefault="00AE5341" w:rsidP="00AE534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162E2E4" w14:textId="77777777" w:rsidR="00AE5341" w:rsidRDefault="00AE5341" w:rsidP="00AE534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DAFE23" wp14:editId="55548B5C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7331FF" wp14:editId="0951DADB">
                                <wp:extent cx="201930" cy="201930"/>
                                <wp:effectExtent l="0" t="0" r="7620" b="7620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45C785" wp14:editId="2404097E">
                                <wp:extent cx="201930" cy="201930"/>
                                <wp:effectExtent l="0" t="0" r="7620" b="7620"/>
                                <wp:docPr id="31" name="Picture 3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ECE7E3" wp14:editId="2088C363">
                                <wp:extent cx="201930" cy="201930"/>
                                <wp:effectExtent l="0" t="0" r="7620" b="7620"/>
                                <wp:docPr id="32" name="Picture 3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BC713A" wp14:editId="0D5083C2">
                                <wp:extent cx="201930" cy="201930"/>
                                <wp:effectExtent l="0" t="0" r="7620" b="7620"/>
                                <wp:docPr id="33" name="Picture 3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DB5A1A" wp14:editId="4E1C933A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8F49C" wp14:editId="3EDCC4A9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165E1" wp14:editId="375E447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4D635" wp14:editId="3B4A6E5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530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CVF8Aw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14:paraId="0A40C219" w14:textId="77777777" w:rsidR="00AE5341" w:rsidRDefault="00AE5341" w:rsidP="00AE534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162E2E4" w14:textId="77777777" w:rsidR="00AE5341" w:rsidRDefault="00AE5341" w:rsidP="00AE534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DAFE23" wp14:editId="55548B5C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7331FF" wp14:editId="0951DADB">
                          <wp:extent cx="201930" cy="201930"/>
                          <wp:effectExtent l="0" t="0" r="7620" b="7620"/>
                          <wp:docPr id="26" name="Picture 2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45C785" wp14:editId="2404097E">
                          <wp:extent cx="201930" cy="201930"/>
                          <wp:effectExtent l="0" t="0" r="7620" b="7620"/>
                          <wp:docPr id="31" name="Picture 3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ECE7E3" wp14:editId="2088C363">
                          <wp:extent cx="201930" cy="201930"/>
                          <wp:effectExtent l="0" t="0" r="7620" b="7620"/>
                          <wp:docPr id="32" name="Picture 3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BC713A" wp14:editId="0D5083C2">
                          <wp:extent cx="201930" cy="201930"/>
                          <wp:effectExtent l="0" t="0" r="7620" b="7620"/>
                          <wp:docPr id="33" name="Picture 3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DB5A1A" wp14:editId="4E1C933A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8F49C" wp14:editId="3EDCC4A9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165E1" wp14:editId="375E447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4D635" wp14:editId="3B4A6E5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DF53CB" wp14:editId="4F9E860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5B8055" w14:textId="77777777" w:rsidR="00AE5341" w:rsidRDefault="00AE5341" w:rsidP="00AE534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F53CB" id="Text Box 7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lRRD0ewIAAF4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1D5B8055" w14:textId="77777777" w:rsidR="00AE5341" w:rsidRDefault="00AE5341" w:rsidP="00AE534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89DC32" wp14:editId="36D12F7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E1BB9B" w14:textId="77777777" w:rsidR="00AE5341" w:rsidRDefault="00AE5341" w:rsidP="00AE534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9DC3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7E1BB9B" w14:textId="77777777" w:rsidR="00AE5341" w:rsidRDefault="00AE5341" w:rsidP="00AE534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C270B95" w14:textId="77777777" w:rsidR="00173B49" w:rsidRPr="00AE5341" w:rsidRDefault="00173B49" w:rsidP="00AE5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2C6B2" w14:textId="77777777" w:rsidR="00056E7E" w:rsidRDefault="00056E7E">
      <w:pPr>
        <w:spacing w:after="0" w:line="240" w:lineRule="auto"/>
      </w:pPr>
      <w:r>
        <w:separator/>
      </w:r>
    </w:p>
  </w:footnote>
  <w:footnote w:type="continuationSeparator" w:id="0">
    <w:p w14:paraId="5201EE3A" w14:textId="77777777" w:rsidR="00056E7E" w:rsidRDefault="0005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C91C2" w14:textId="77777777" w:rsidR="00173B49" w:rsidRDefault="00173B4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939"/>
    <w:multiLevelType w:val="multilevel"/>
    <w:tmpl w:val="C268A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6148B0"/>
    <w:multiLevelType w:val="hybridMultilevel"/>
    <w:tmpl w:val="B332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645D"/>
    <w:multiLevelType w:val="multilevel"/>
    <w:tmpl w:val="21B8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9035EA"/>
    <w:multiLevelType w:val="hybridMultilevel"/>
    <w:tmpl w:val="1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FC8"/>
    <w:multiLevelType w:val="hybridMultilevel"/>
    <w:tmpl w:val="91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25B16"/>
    <w:multiLevelType w:val="multilevel"/>
    <w:tmpl w:val="5E6602B8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761841"/>
    <w:multiLevelType w:val="multilevel"/>
    <w:tmpl w:val="44FE1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9042FB"/>
    <w:multiLevelType w:val="multilevel"/>
    <w:tmpl w:val="BC2A4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735223"/>
    <w:multiLevelType w:val="hybridMultilevel"/>
    <w:tmpl w:val="9EC6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4B135E96"/>
    <w:multiLevelType w:val="hybridMultilevel"/>
    <w:tmpl w:val="BE9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0633F7"/>
    <w:multiLevelType w:val="hybridMultilevel"/>
    <w:tmpl w:val="7AA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D25F5"/>
    <w:multiLevelType w:val="hybridMultilevel"/>
    <w:tmpl w:val="AD9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9364C"/>
    <w:multiLevelType w:val="hybridMultilevel"/>
    <w:tmpl w:val="61D2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FC5B60"/>
    <w:multiLevelType w:val="hybridMultilevel"/>
    <w:tmpl w:val="682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A3E76"/>
    <w:multiLevelType w:val="multilevel"/>
    <w:tmpl w:val="F2B0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6234BD"/>
    <w:multiLevelType w:val="hybridMultilevel"/>
    <w:tmpl w:val="EED2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2740A"/>
    <w:multiLevelType w:val="multilevel"/>
    <w:tmpl w:val="EC528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7"/>
  </w:num>
  <w:num w:numId="7">
    <w:abstractNumId w:val="6"/>
  </w:num>
  <w:num w:numId="8">
    <w:abstractNumId w:val="15"/>
  </w:num>
  <w:num w:numId="9">
    <w:abstractNumId w:val="13"/>
  </w:num>
  <w:num w:numId="10">
    <w:abstractNumId w:val="4"/>
  </w:num>
  <w:num w:numId="11">
    <w:abstractNumId w:val="3"/>
  </w:num>
  <w:num w:numId="12">
    <w:abstractNumId w:val="12"/>
  </w:num>
  <w:num w:numId="13">
    <w:abstractNumId w:val="16"/>
  </w:num>
  <w:num w:numId="14">
    <w:abstractNumId w:val="10"/>
  </w:num>
  <w:num w:numId="15">
    <w:abstractNumId w:val="14"/>
  </w:num>
  <w:num w:numId="16">
    <w:abstractNumId w:val="7"/>
  </w:num>
  <w:num w:numId="17">
    <w:abstractNumId w:val="19"/>
  </w:num>
  <w:num w:numId="18">
    <w:abstractNumId w:val="8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6B5"/>
    <w:rsid w:val="000164F7"/>
    <w:rsid w:val="00016B2B"/>
    <w:rsid w:val="000412A2"/>
    <w:rsid w:val="00056E7E"/>
    <w:rsid w:val="00057A26"/>
    <w:rsid w:val="000776FE"/>
    <w:rsid w:val="00090F6C"/>
    <w:rsid w:val="000F7BC4"/>
    <w:rsid w:val="00102A0A"/>
    <w:rsid w:val="00142BCB"/>
    <w:rsid w:val="00166BF9"/>
    <w:rsid w:val="00173B49"/>
    <w:rsid w:val="00180F3B"/>
    <w:rsid w:val="001E7082"/>
    <w:rsid w:val="001F17C6"/>
    <w:rsid w:val="00203C5D"/>
    <w:rsid w:val="00205F63"/>
    <w:rsid w:val="00216C3C"/>
    <w:rsid w:val="00223372"/>
    <w:rsid w:val="00240D67"/>
    <w:rsid w:val="00247662"/>
    <w:rsid w:val="0026097D"/>
    <w:rsid w:val="00272613"/>
    <w:rsid w:val="00273507"/>
    <w:rsid w:val="003357D3"/>
    <w:rsid w:val="00374EE1"/>
    <w:rsid w:val="0038026E"/>
    <w:rsid w:val="003B43E5"/>
    <w:rsid w:val="004377DB"/>
    <w:rsid w:val="0044379B"/>
    <w:rsid w:val="004646F0"/>
    <w:rsid w:val="00467366"/>
    <w:rsid w:val="00472C22"/>
    <w:rsid w:val="00483BC9"/>
    <w:rsid w:val="00494B3C"/>
    <w:rsid w:val="004B792E"/>
    <w:rsid w:val="004F2273"/>
    <w:rsid w:val="004F7EA9"/>
    <w:rsid w:val="0050552D"/>
    <w:rsid w:val="00514052"/>
    <w:rsid w:val="00535D00"/>
    <w:rsid w:val="00540B41"/>
    <w:rsid w:val="00541488"/>
    <w:rsid w:val="00564EE4"/>
    <w:rsid w:val="005A0939"/>
    <w:rsid w:val="005B27E9"/>
    <w:rsid w:val="005B4BEE"/>
    <w:rsid w:val="00664957"/>
    <w:rsid w:val="00671BB4"/>
    <w:rsid w:val="00693410"/>
    <w:rsid w:val="00697F42"/>
    <w:rsid w:val="006A0F2F"/>
    <w:rsid w:val="006B2740"/>
    <w:rsid w:val="006E2072"/>
    <w:rsid w:val="00701D8F"/>
    <w:rsid w:val="0070715E"/>
    <w:rsid w:val="0075240B"/>
    <w:rsid w:val="00794DC4"/>
    <w:rsid w:val="00813304"/>
    <w:rsid w:val="00834C46"/>
    <w:rsid w:val="008456E6"/>
    <w:rsid w:val="00891A3D"/>
    <w:rsid w:val="008B06A2"/>
    <w:rsid w:val="008C6795"/>
    <w:rsid w:val="008D09EE"/>
    <w:rsid w:val="00931C4E"/>
    <w:rsid w:val="009A7EAF"/>
    <w:rsid w:val="009B0624"/>
    <w:rsid w:val="009B0880"/>
    <w:rsid w:val="009B19E2"/>
    <w:rsid w:val="009B4FAC"/>
    <w:rsid w:val="009C75F7"/>
    <w:rsid w:val="009E665C"/>
    <w:rsid w:val="00A10FFC"/>
    <w:rsid w:val="00A14684"/>
    <w:rsid w:val="00A14701"/>
    <w:rsid w:val="00A15ED8"/>
    <w:rsid w:val="00A32D8D"/>
    <w:rsid w:val="00A433C1"/>
    <w:rsid w:val="00A5348F"/>
    <w:rsid w:val="00A64016"/>
    <w:rsid w:val="00A71C42"/>
    <w:rsid w:val="00A8665A"/>
    <w:rsid w:val="00A90139"/>
    <w:rsid w:val="00AA205A"/>
    <w:rsid w:val="00AB417A"/>
    <w:rsid w:val="00AD4DD6"/>
    <w:rsid w:val="00AE5341"/>
    <w:rsid w:val="00B13BF0"/>
    <w:rsid w:val="00B5712E"/>
    <w:rsid w:val="00BD17A4"/>
    <w:rsid w:val="00BF237F"/>
    <w:rsid w:val="00C1303A"/>
    <w:rsid w:val="00C14F49"/>
    <w:rsid w:val="00C35426"/>
    <w:rsid w:val="00C42059"/>
    <w:rsid w:val="00C46C30"/>
    <w:rsid w:val="00C72B9E"/>
    <w:rsid w:val="00C820FF"/>
    <w:rsid w:val="00CE013F"/>
    <w:rsid w:val="00D45D4A"/>
    <w:rsid w:val="00D53CE6"/>
    <w:rsid w:val="00D5515D"/>
    <w:rsid w:val="00D95B8F"/>
    <w:rsid w:val="00DE2978"/>
    <w:rsid w:val="00E0646E"/>
    <w:rsid w:val="00E10DFE"/>
    <w:rsid w:val="00E67603"/>
    <w:rsid w:val="00E96B1A"/>
    <w:rsid w:val="00EA60A5"/>
    <w:rsid w:val="00ED6C06"/>
    <w:rsid w:val="00EF3812"/>
    <w:rsid w:val="00F046B5"/>
    <w:rsid w:val="00F10ED3"/>
    <w:rsid w:val="00F153B3"/>
    <w:rsid w:val="00F3490C"/>
    <w:rsid w:val="00F80522"/>
    <w:rsid w:val="00F873CD"/>
    <w:rsid w:val="00FA5C60"/>
    <w:rsid w:val="00FB63F6"/>
    <w:rsid w:val="00FD7135"/>
    <w:rsid w:val="00FE3E56"/>
    <w:rsid w:val="00FF14E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7FD90"/>
  <w15:docId w15:val="{DB70D5D1-A5D3-4556-9369-FF92C81A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4B3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9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F73D-AC39-4A44-838A-E91BD0E1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6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tanislav Petrov</dc:creator>
  <cp:keywords>Inheritance Abstraction Fundamental Principles OOP Classes Objects OOP course Sofware University SoftUni programming software development education training</cp:keywords>
  <dc:description/>
  <cp:lastModifiedBy>Viliyan Vachev</cp:lastModifiedBy>
  <cp:revision>138</cp:revision>
  <cp:lastPrinted>2014-02-12T16:33:00Z</cp:lastPrinted>
  <dcterms:created xsi:type="dcterms:W3CDTF">2016-06-13T12:48:00Z</dcterms:created>
  <dcterms:modified xsi:type="dcterms:W3CDTF">2018-08-01T10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